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835B20" w:rsidP="001F02D5">
      <w:pPr>
        <w:pStyle w:val="Nzov"/>
        <w:jc w:val="both"/>
      </w:pPr>
      <w:r>
        <w:t>Prepisovanie textu</w:t>
      </w:r>
      <w:r w:rsidR="00960DD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zopakujte si doposiaľ naučené písmená azbuky a ich spájanie</w:t>
      </w:r>
    </w:p>
    <w:p w:rsidR="00835B20" w:rsidRPr="009A34AE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dávajte si pozor na spojovník pred písmenami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м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 -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л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 -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я</w:t>
      </w:r>
    </w:p>
    <w:p w:rsidR="009A34AE" w:rsidRDefault="00835B20" w:rsidP="00835B20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spájame písmená:</w:t>
      </w:r>
    </w:p>
    <w:p w:rsidR="000A494E" w:rsidRDefault="000A494E" w:rsidP="000A494E">
      <w:pPr>
        <w:pStyle w:val="Odsekzoznamu"/>
        <w:spacing w:after="0" w:line="360" w:lineRule="auto"/>
        <w:ind w:hanging="720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6296025" cy="971550"/>
            <wp:effectExtent l="19050" t="0" r="9525" b="0"/>
            <wp:docPr id="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E" w:rsidRDefault="000A494E" w:rsidP="000A494E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86500" cy="2714625"/>
            <wp:effectExtent l="19050" t="0" r="0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E" w:rsidRDefault="000A494E" w:rsidP="000A494E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96025" cy="1981200"/>
            <wp:effectExtent l="1905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E" w:rsidRPr="000A494E" w:rsidRDefault="000A494E" w:rsidP="000A494E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96025" cy="1714500"/>
            <wp:effectExtent l="1905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20" w:rsidRDefault="00835B20" w:rsidP="00835B20">
      <w:pPr>
        <w:pStyle w:val="Odsekzoznamu"/>
        <w:spacing w:after="0" w:line="360" w:lineRule="auto"/>
        <w:ind w:hanging="720"/>
        <w:jc w:val="center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835B20" w:rsidRDefault="00835B20" w:rsidP="00835B20">
      <w:pPr>
        <w:pStyle w:val="Odsekzoznamu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spájame slová</w:t>
      </w:r>
      <w:r w:rsidR="00EF651B">
        <w:rPr>
          <w:rFonts w:ascii="Arial" w:eastAsia="Times New Roman" w:hAnsi="Arial" w:cs="Arial"/>
          <w:color w:val="212529"/>
          <w:sz w:val="24"/>
          <w:szCs w:val="24"/>
          <w:lang w:eastAsia="sk-SK"/>
        </w:rPr>
        <w:t xml:space="preserve"> a píšeme vety</w:t>
      </w: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:</w:t>
      </w:r>
    </w:p>
    <w:p w:rsidR="00835B20" w:rsidRPr="00835B20" w:rsidRDefault="00835B20" w:rsidP="00835B20">
      <w:pPr>
        <w:pStyle w:val="Odsekzoznamu"/>
        <w:spacing w:after="0" w:line="360" w:lineRule="auto"/>
        <w:ind w:hanging="862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4357AC" w:rsidRPr="009A34AE" w:rsidRDefault="00835B20" w:rsidP="00835B2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236221" cy="2735586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brightnessContrast bright="-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21" cy="27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AC" w:rsidRPr="009A34AE" w:rsidSect="00835B20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6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32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3"/>
  </w:num>
  <w:num w:numId="28">
    <w:abstractNumId w:val="10"/>
  </w:num>
  <w:num w:numId="29">
    <w:abstractNumId w:val="9"/>
  </w:num>
  <w:num w:numId="30">
    <w:abstractNumId w:val="31"/>
  </w:num>
  <w:num w:numId="31">
    <w:abstractNumId w:val="15"/>
  </w:num>
  <w:num w:numId="32">
    <w:abstractNumId w:val="39"/>
  </w:num>
  <w:num w:numId="33">
    <w:abstractNumId w:val="34"/>
  </w:num>
  <w:num w:numId="34">
    <w:abstractNumId w:val="35"/>
  </w:num>
  <w:num w:numId="35">
    <w:abstractNumId w:val="19"/>
  </w:num>
  <w:num w:numId="36">
    <w:abstractNumId w:val="13"/>
  </w:num>
  <w:num w:numId="37">
    <w:abstractNumId w:val="1"/>
  </w:num>
  <w:num w:numId="38">
    <w:abstractNumId w:val="30"/>
  </w:num>
  <w:num w:numId="39">
    <w:abstractNumId w:val="2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41F7F"/>
    <w:rsid w:val="000A494E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A7305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1654E"/>
    <w:rsid w:val="00F67361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lnatabuka"/>
    <w:uiPriority w:val="40"/>
    <w:rsid w:val="00960D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3B32-EFEE-4742-85C5-6581D5E0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07T08:23:00Z</dcterms:created>
  <dcterms:modified xsi:type="dcterms:W3CDTF">2020-12-07T08:23:00Z</dcterms:modified>
</cp:coreProperties>
</file>